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AD" w:rsidRDefault="0029291C" w:rsidP="0029291C">
      <w:pPr>
        <w:ind w:left="-284" w:right="1"/>
        <w:jc w:val="right"/>
      </w:pPr>
      <w:r>
        <w:t>Załącznik nr 4</w:t>
      </w:r>
    </w:p>
    <w:p w:rsidR="0029291C" w:rsidRDefault="0029291C" w:rsidP="0029291C">
      <w:pPr>
        <w:ind w:left="-284" w:right="1"/>
        <w:jc w:val="center"/>
      </w:pPr>
    </w:p>
    <w:p w:rsidR="0029291C" w:rsidRDefault="0029291C" w:rsidP="0029291C">
      <w:pPr>
        <w:ind w:left="-284" w:right="1"/>
        <w:jc w:val="center"/>
      </w:pPr>
      <w:r>
        <w:t>OŚWIADCZENIE</w:t>
      </w:r>
    </w:p>
    <w:p w:rsidR="0029291C" w:rsidRDefault="0029291C" w:rsidP="0029291C">
      <w:pPr>
        <w:ind w:left="-284" w:right="1" w:firstLine="992"/>
        <w:jc w:val="both"/>
      </w:pPr>
    </w:p>
    <w:p w:rsidR="0029291C" w:rsidRDefault="0029291C" w:rsidP="0029291C">
      <w:pPr>
        <w:ind w:left="-284" w:right="1" w:firstLine="992"/>
        <w:jc w:val="both"/>
      </w:pPr>
      <w:r>
        <w:t>Oświadczam, że mój udział w Stażu, realizowanym w ramach projektu „Studiujesz? Praktykuj! – Program staży Wydziału Mechanicznego Politechniki Łódzkiej”, nie będzie miał wpływu na przebieg moich dalszych studiów oraz na terminowość wykonania zadań postawionych przede mną w ramach studiów, w tym terminowe oddanie pracy inżynierskiej/magisterskiej</w:t>
      </w:r>
      <w:r w:rsidR="00BE4D6D">
        <w:t>*</w:t>
      </w:r>
      <w:r>
        <w:t>.</w:t>
      </w:r>
    </w:p>
    <w:p w:rsidR="0029291C" w:rsidRDefault="0029291C" w:rsidP="0029291C">
      <w:pPr>
        <w:ind w:left="-284" w:right="1" w:firstLine="992"/>
        <w:jc w:val="both"/>
      </w:pPr>
      <w:r>
        <w:t>Zobowiązuję się do aktywnego uczestnictwa w zajęciach prowadzonych w ramach studiowanego przeze mnie kierunku na Politechnice Łódzkiej, jeżeli termin odbywanego przeze mnie Stażu przypada w trakcie trwania roku akademickiego.</w:t>
      </w:r>
    </w:p>
    <w:p w:rsidR="0029291C" w:rsidRDefault="0029291C" w:rsidP="0029291C">
      <w:pPr>
        <w:ind w:left="-284" w:right="1" w:firstLine="992"/>
        <w:jc w:val="both"/>
      </w:pPr>
    </w:p>
    <w:p w:rsidR="0029291C" w:rsidRDefault="0029291C" w:rsidP="0029291C">
      <w:pPr>
        <w:ind w:left="-284" w:right="1" w:firstLine="992"/>
        <w:jc w:val="both"/>
      </w:pPr>
    </w:p>
    <w:p w:rsidR="0029291C" w:rsidRDefault="0029291C" w:rsidP="0029291C">
      <w:pPr>
        <w:ind w:left="-284" w:right="1" w:firstLine="992"/>
        <w:jc w:val="both"/>
      </w:pPr>
    </w:p>
    <w:p w:rsidR="0029291C" w:rsidRDefault="0029291C" w:rsidP="0029291C">
      <w:pPr>
        <w:ind w:left="-284" w:right="1" w:firstLine="992"/>
        <w:jc w:val="right"/>
      </w:pPr>
      <w:r>
        <w:t>………………………………………</w:t>
      </w:r>
    </w:p>
    <w:p w:rsidR="0029291C" w:rsidRDefault="0041788B" w:rsidP="0029291C">
      <w:pPr>
        <w:ind w:left="-284" w:right="1" w:firstLine="992"/>
        <w:jc w:val="right"/>
      </w:pPr>
      <w:r>
        <w:t>d</w:t>
      </w:r>
      <w:r w:rsidR="0029291C">
        <w:t>ata i podpis Ubiegającego się o Staż</w:t>
      </w:r>
    </w:p>
    <w:p w:rsidR="0029291C" w:rsidRDefault="0029291C" w:rsidP="0029291C">
      <w:pPr>
        <w:ind w:left="-284" w:right="1" w:firstLine="992"/>
        <w:jc w:val="right"/>
      </w:pPr>
    </w:p>
    <w:p w:rsidR="0029291C" w:rsidRPr="00517DB8" w:rsidRDefault="00BE4D6D" w:rsidP="00BE4D6D">
      <w:pPr>
        <w:ind w:right="1"/>
        <w:jc w:val="both"/>
      </w:pPr>
      <w:r w:rsidRPr="00BE4D6D">
        <w:rPr>
          <w:sz w:val="20"/>
        </w:rPr>
        <w:t>*</w:t>
      </w:r>
      <w:r>
        <w:t>- niepotrzebne skreślić</w:t>
      </w:r>
    </w:p>
    <w:sectPr w:rsidR="0029291C" w:rsidRPr="00517DB8" w:rsidSect="00C51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8A" w:rsidRDefault="001A1D8A" w:rsidP="00121B18">
      <w:pPr>
        <w:spacing w:after="0" w:line="240" w:lineRule="auto"/>
      </w:pPr>
      <w:r>
        <w:separator/>
      </w:r>
    </w:p>
  </w:endnote>
  <w:endnote w:type="continuationSeparator" w:id="0">
    <w:p w:rsidR="001A1D8A" w:rsidRDefault="001A1D8A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BA" w:rsidRDefault="003839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E1" w:rsidRDefault="00C518E1" w:rsidP="00C518E1">
    <w:pPr>
      <w:pStyle w:val="Nagwek"/>
      <w:pBdr>
        <w:top w:val="single" w:sz="4" w:space="1" w:color="auto"/>
        <w:bottom w:val="single" w:sz="4" w:space="1" w:color="auto"/>
      </w:pBdr>
      <w:tabs>
        <w:tab w:val="clear" w:pos="9072"/>
      </w:tabs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C518E1" w:rsidRDefault="00C518E1" w:rsidP="00C518E1">
    <w:pPr>
      <w:pStyle w:val="Nagwek"/>
      <w:tabs>
        <w:tab w:val="clear" w:pos="9072"/>
      </w:tabs>
      <w:ind w:left="-567"/>
      <w:rPr>
        <w:sz w:val="20"/>
        <w:szCs w:val="20"/>
      </w:rPr>
    </w:pPr>
  </w:p>
  <w:p w:rsidR="00C518E1" w:rsidRDefault="00C518E1" w:rsidP="00C518E1">
    <w:pPr>
      <w:pStyle w:val="Nagwek"/>
      <w:tabs>
        <w:tab w:val="clear" w:pos="9072"/>
      </w:tabs>
      <w:ind w:left="-567"/>
      <w:rPr>
        <w:sz w:val="20"/>
        <w:szCs w:val="20"/>
      </w:rPr>
    </w:pPr>
  </w:p>
  <w:p w:rsidR="00C518E1" w:rsidRPr="00C96D3E" w:rsidRDefault="00C518E1" w:rsidP="00C518E1">
    <w:pPr>
      <w:pStyle w:val="Nagwek"/>
      <w:tabs>
        <w:tab w:val="clear" w:pos="9072"/>
      </w:tabs>
      <w:ind w:left="-567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109457" wp14:editId="0417B8C2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1D179437" wp14:editId="2C9DBC20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C518E1" w:rsidRDefault="00C518E1" w:rsidP="00C518E1">
    <w:pPr>
      <w:pStyle w:val="Stopka"/>
    </w:pPr>
  </w:p>
  <w:p w:rsidR="00C518E1" w:rsidRPr="00C518E1" w:rsidRDefault="00C518E1" w:rsidP="00C518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BA" w:rsidRDefault="003839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8A" w:rsidRDefault="001A1D8A" w:rsidP="00121B18">
      <w:pPr>
        <w:spacing w:after="0" w:line="240" w:lineRule="auto"/>
      </w:pPr>
      <w:r>
        <w:separator/>
      </w:r>
    </w:p>
  </w:footnote>
  <w:footnote w:type="continuationSeparator" w:id="0">
    <w:p w:rsidR="001A1D8A" w:rsidRDefault="001A1D8A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BA" w:rsidRDefault="003839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552"/>
      <w:gridCol w:w="5983"/>
    </w:tblGrid>
    <w:tr w:rsidR="00CA531A" w:rsidTr="00CA531A">
      <w:trPr>
        <w:trHeight w:val="1412"/>
      </w:trPr>
      <w:tc>
        <w:tcPr>
          <w:tcW w:w="3276" w:type="dxa"/>
        </w:tcPr>
        <w:p w:rsidR="00CA531A" w:rsidRDefault="001A1D8A" w:rsidP="0016068D">
          <w:pPr>
            <w:pStyle w:val="Nagwek"/>
            <w:tabs>
              <w:tab w:val="clear" w:pos="4536"/>
            </w:tabs>
            <w:ind w:right="-1108"/>
          </w:pPr>
          <w:r>
            <w:pict w14:anchorId="582BD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3103" w:type="dxa"/>
        </w:tcPr>
        <w:p w:rsidR="00CA531A" w:rsidRPr="001B33E3" w:rsidRDefault="00CA531A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CA531A" w:rsidRPr="001B33E3" w:rsidRDefault="00CA531A" w:rsidP="00CA531A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2B346C">
            <w:rPr>
              <w:rFonts w:ascii="Verdana" w:hAnsi="Verdana"/>
              <w:sz w:val="16"/>
              <w:szCs w:val="16"/>
            </w:rPr>
            <w:t>ul. Stefanowskiego 1/15</w:t>
          </w:r>
          <w:r w:rsidR="002B346C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CA531A" w:rsidRPr="001B33E3" w:rsidRDefault="00CA531A" w:rsidP="00CA531A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CA531A" w:rsidRPr="001B33E3" w:rsidRDefault="00CA531A" w:rsidP="00CA531A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552" w:type="dxa"/>
        </w:tcPr>
        <w:p w:rsidR="00CA531A" w:rsidRPr="001B33E3" w:rsidRDefault="00CA531A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CA531A" w:rsidRPr="001B33E3" w:rsidRDefault="00CA531A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CA531A" w:rsidRPr="001B33E3" w:rsidRDefault="00CA531A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CA531A" w:rsidRPr="001B33E3" w:rsidRDefault="00CA531A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CA531A" w:rsidRPr="001B33E3" w:rsidRDefault="00CA531A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CA531A" w:rsidRPr="00FF1DBD" w:rsidRDefault="001A1D8A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</w:rPr>
            <w:pict w14:anchorId="39F71D4D">
              <v:shape id="_x0000_s2053" type="#_x0000_t75" alt="http://kmrnis.p.lodz.pl/images/logo_mech3.gif" style="position:absolute;left:0;text-align:left;margin-left:8.9pt;margin-top:-.75pt;width:54.25pt;height:78.75pt;z-index:25165875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bookmarkEnd w:id="0"/>
          <w:r w:rsidR="00CA531A" w:rsidRPr="00FF1DBD">
            <w:rPr>
              <w:b/>
              <w:noProof/>
              <w:sz w:val="22"/>
            </w:rPr>
            <w:tab/>
          </w:r>
          <w:r w:rsidR="00CA531A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BA" w:rsidRDefault="003839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E148F"/>
    <w:rsid w:val="00121B18"/>
    <w:rsid w:val="001321B4"/>
    <w:rsid w:val="00173B0C"/>
    <w:rsid w:val="001A1D8A"/>
    <w:rsid w:val="00242FDC"/>
    <w:rsid w:val="00263305"/>
    <w:rsid w:val="002728AD"/>
    <w:rsid w:val="0029291C"/>
    <w:rsid w:val="002B346C"/>
    <w:rsid w:val="002D0F8E"/>
    <w:rsid w:val="003839BA"/>
    <w:rsid w:val="00397E8F"/>
    <w:rsid w:val="0041788B"/>
    <w:rsid w:val="00445CA2"/>
    <w:rsid w:val="00464E64"/>
    <w:rsid w:val="004B0C33"/>
    <w:rsid w:val="00517DB8"/>
    <w:rsid w:val="005B09A9"/>
    <w:rsid w:val="00611A26"/>
    <w:rsid w:val="00696505"/>
    <w:rsid w:val="006E0CEC"/>
    <w:rsid w:val="007E124E"/>
    <w:rsid w:val="00936B10"/>
    <w:rsid w:val="00986335"/>
    <w:rsid w:val="00A94182"/>
    <w:rsid w:val="00AD36DB"/>
    <w:rsid w:val="00AD735D"/>
    <w:rsid w:val="00B16B2B"/>
    <w:rsid w:val="00B3531A"/>
    <w:rsid w:val="00BE4D6D"/>
    <w:rsid w:val="00BF1B3E"/>
    <w:rsid w:val="00C518E1"/>
    <w:rsid w:val="00CA531A"/>
    <w:rsid w:val="00CB08A0"/>
    <w:rsid w:val="00CE2C48"/>
    <w:rsid w:val="00E23150"/>
    <w:rsid w:val="00E233BB"/>
    <w:rsid w:val="00F0650D"/>
    <w:rsid w:val="00F64769"/>
    <w:rsid w:val="00F9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D6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D6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F03A-61F0-46B9-B17D-4DF192C8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11</cp:revision>
  <dcterms:created xsi:type="dcterms:W3CDTF">2016-05-11T14:00:00Z</dcterms:created>
  <dcterms:modified xsi:type="dcterms:W3CDTF">2016-07-28T12:01:00Z</dcterms:modified>
</cp:coreProperties>
</file>